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升职的就是你  提高工作效率的26项行动准则</w:t>
      </w:r>
    </w:p>
    <w:p>
      <w:r>
        <w:t>作者：（日）鸟原隆志著；王荣译</w:t>
      </w:r>
    </w:p>
    <w:p>
      <w:r>
        <w:t>出版社：北京：电子工业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下一个升职的就是你  提高工作效率的26项行动准则 评论地址：https://www.jiaokey.com/book/detail/1419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